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D005F1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8A37BE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4</w:t>
      </w:r>
      <w:bookmarkStart w:id="0" w:name="_GoBack"/>
      <w:bookmarkEnd w:id="0"/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D005F1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005F1" w:rsidRDefault="00D005F1" w:rsidP="009F3D47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令和8年度長井の食と文化を活かしたイベント実施業務</w:t>
      </w:r>
    </w:p>
    <w:p w:rsidR="0090551F" w:rsidRPr="00D005F1" w:rsidRDefault="00360BA8" w:rsidP="009F3D47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公募型</w:t>
      </w:r>
      <w:r w:rsidR="00E10091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プロポーザル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参加申込書</w:t>
      </w:r>
    </w:p>
    <w:p w:rsidR="00C92039" w:rsidRPr="00D005F1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D005F1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D005F1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令和8年度長井の食と文化を活かしたイベント実施業務</w:t>
      </w:r>
    </w:p>
    <w:p w:rsidR="0090551F" w:rsidRPr="00D005F1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D005F1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D005F1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D005F1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D005F1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D005F1" w:rsidRPr="00D005F1" w:rsidRDefault="00D005F1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</w:p>
    <w:sectPr w:rsidR="00D005F1" w:rsidRPr="00D005F1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B01A6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751C57"/>
    <w:rsid w:val="007B3318"/>
    <w:rsid w:val="00816B78"/>
    <w:rsid w:val="008257E5"/>
    <w:rsid w:val="00863FDA"/>
    <w:rsid w:val="00897317"/>
    <w:rsid w:val="008A37BE"/>
    <w:rsid w:val="008E7384"/>
    <w:rsid w:val="0090551F"/>
    <w:rsid w:val="009710E6"/>
    <w:rsid w:val="009F3D47"/>
    <w:rsid w:val="00A46DB1"/>
    <w:rsid w:val="00A92A47"/>
    <w:rsid w:val="00B67A76"/>
    <w:rsid w:val="00BB56C3"/>
    <w:rsid w:val="00C92039"/>
    <w:rsid w:val="00D005F1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BA7F-C268-4947-8FD1-DA11B71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SAITO Kodai</cp:lastModifiedBy>
  <cp:revision>31</cp:revision>
  <cp:lastPrinted>2023-01-20T02:44:00Z</cp:lastPrinted>
  <dcterms:created xsi:type="dcterms:W3CDTF">2016-09-16T01:03:00Z</dcterms:created>
  <dcterms:modified xsi:type="dcterms:W3CDTF">2026-04-10T00:06:00Z</dcterms:modified>
</cp:coreProperties>
</file>